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/>
      </w:tblPr>
      <w:tblGrid>
        <w:gridCol w:w="8919"/>
      </w:tblGrid>
      <w:tr w:rsidR="00367A21" w:rsidRPr="00EF2B05" w:rsidTr="001C2A54">
        <w:trPr>
          <w:trHeight w:val="503"/>
        </w:trPr>
        <w:tc>
          <w:tcPr>
            <w:tcW w:w="8919" w:type="dxa"/>
            <w:shd w:val="clear" w:color="auto" w:fill="5F497A"/>
            <w:vAlign w:val="center"/>
          </w:tcPr>
          <w:p w:rsidR="00367A21" w:rsidRPr="00EF2B05" w:rsidRDefault="00367A21" w:rsidP="009B37A4">
            <w:pPr>
              <w:tabs>
                <w:tab w:val="left" w:pos="6225"/>
              </w:tabs>
              <w:jc w:val="center"/>
              <w:rPr>
                <w:color w:val="FFFFFF"/>
                <w:szCs w:val="20"/>
              </w:rPr>
            </w:pPr>
            <w:r w:rsidRPr="00EF2B05">
              <w:rPr>
                <w:color w:val="FFFFFF"/>
                <w:sz w:val="22"/>
                <w:szCs w:val="20"/>
              </w:rPr>
              <w:br w:type="page"/>
            </w:r>
            <w:r w:rsidRPr="00EF2B05">
              <w:rPr>
                <w:color w:val="FFFFFF"/>
                <w:sz w:val="22"/>
                <w:szCs w:val="20"/>
              </w:rPr>
              <w:br w:type="page"/>
            </w:r>
            <w:r w:rsidR="009B37A4" w:rsidRPr="00EF2B05">
              <w:rPr>
                <w:b/>
                <w:bCs/>
                <w:color w:val="FFFFFF"/>
                <w:sz w:val="28"/>
                <w:szCs w:val="20"/>
              </w:rPr>
              <w:t>Currículum Vitae del Personal</w:t>
            </w:r>
          </w:p>
        </w:tc>
      </w:tr>
    </w:tbl>
    <w:p w:rsidR="00367A21" w:rsidRPr="00EF2B05" w:rsidRDefault="00367A21" w:rsidP="009B37A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AB0F13" w:rsidRPr="00EF2B05" w:rsidRDefault="00AB0F13" w:rsidP="009B37A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B37A4" w:rsidRPr="00EF2B05" w:rsidRDefault="009B37A4" w:rsidP="00604AC4">
      <w:pPr>
        <w:pStyle w:val="text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2B05">
        <w:rPr>
          <w:rFonts w:ascii="Times New Roman" w:hAnsi="Times New Roman" w:cs="Times New Roman"/>
          <w:b/>
          <w:sz w:val="20"/>
          <w:szCs w:val="20"/>
          <w:u w:val="single"/>
        </w:rPr>
        <w:t>Datos personales.</w:t>
      </w:r>
    </w:p>
    <w:p w:rsidR="005070B3" w:rsidRPr="00EF2B05" w:rsidRDefault="005070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3057"/>
        <w:gridCol w:w="5997"/>
      </w:tblGrid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  <w:vAlign w:val="center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Nombre completo:</w:t>
            </w:r>
          </w:p>
        </w:tc>
        <w:tc>
          <w:tcPr>
            <w:tcW w:w="3313" w:type="pct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  <w:vAlign w:val="center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Domicilio:</w:t>
            </w:r>
          </w:p>
        </w:tc>
        <w:tc>
          <w:tcPr>
            <w:tcW w:w="3313" w:type="pct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  <w:vAlign w:val="center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Teléfono particular:</w:t>
            </w:r>
          </w:p>
        </w:tc>
        <w:tc>
          <w:tcPr>
            <w:tcW w:w="3313" w:type="pct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7A4" w:rsidRPr="00EF2B05" w:rsidRDefault="009B37A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AB0F13" w:rsidRPr="00EF2B05" w:rsidRDefault="00AB0F1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B37A4" w:rsidRPr="00EF2B05" w:rsidRDefault="009B37A4" w:rsidP="00604AC4">
      <w:pPr>
        <w:pStyle w:val="text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2B05">
        <w:rPr>
          <w:rFonts w:ascii="Times New Roman" w:hAnsi="Times New Roman" w:cs="Times New Roman"/>
          <w:b/>
          <w:sz w:val="20"/>
          <w:szCs w:val="20"/>
          <w:u w:val="single"/>
        </w:rPr>
        <w:t>Antecedentes académicos.</w:t>
      </w:r>
    </w:p>
    <w:p w:rsidR="009B37A4" w:rsidRPr="00EF2B05" w:rsidRDefault="009B37A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3057"/>
        <w:gridCol w:w="5997"/>
      </w:tblGrid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</w:tcPr>
          <w:p w:rsidR="009B37A4" w:rsidRPr="00EF2B05" w:rsidRDefault="009B37A4" w:rsidP="00577B4B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Nombre de Licenciatura:</w:t>
            </w:r>
          </w:p>
        </w:tc>
        <w:tc>
          <w:tcPr>
            <w:tcW w:w="3313" w:type="pct"/>
          </w:tcPr>
          <w:p w:rsidR="009B37A4" w:rsidRPr="00EF2B05" w:rsidRDefault="009B37A4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04AC4" w:rsidRPr="00EF2B05" w:rsidRDefault="00604AC4" w:rsidP="00604AC4"/>
    <w:tbl>
      <w:tblPr>
        <w:tblStyle w:val="Tablaconcuadrcula"/>
        <w:tblW w:w="5000" w:type="pct"/>
        <w:tblLook w:val="04A0"/>
      </w:tblPr>
      <w:tblGrid>
        <w:gridCol w:w="4087"/>
        <w:gridCol w:w="1030"/>
        <w:gridCol w:w="1139"/>
        <w:gridCol w:w="1215"/>
        <w:gridCol w:w="1583"/>
      </w:tblGrid>
      <w:tr w:rsidR="006A11D3" w:rsidRPr="00EF2B05" w:rsidTr="006A11D3">
        <w:tc>
          <w:tcPr>
            <w:tcW w:w="22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Institución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País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Población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Titulado (T) o Pasante (P)</w:t>
            </w:r>
          </w:p>
        </w:tc>
      </w:tr>
      <w:tr w:rsidR="006A11D3" w:rsidRPr="00EF2B05" w:rsidTr="006A11D3">
        <w:tc>
          <w:tcPr>
            <w:tcW w:w="2257" w:type="pct"/>
            <w:tcBorders>
              <w:left w:val="single" w:sz="4" w:space="0" w:color="auto"/>
              <w:bottom w:val="single" w:sz="4" w:space="0" w:color="auto"/>
            </w:tcBorders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7A4" w:rsidRPr="00EF2B05" w:rsidRDefault="009B37A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1531"/>
        <w:gridCol w:w="1523"/>
        <w:gridCol w:w="1326"/>
        <w:gridCol w:w="1617"/>
        <w:gridCol w:w="1177"/>
        <w:gridCol w:w="737"/>
        <w:gridCol w:w="1143"/>
      </w:tblGrid>
      <w:tr w:rsidR="00455244" w:rsidRPr="00EF2B05" w:rsidTr="0045524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5244" w:rsidRPr="00EF2B05" w:rsidRDefault="00455244" w:rsidP="008B5D6A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Estudios de posgrado</w:t>
            </w:r>
            <w:r w:rsidR="00052533" w:rsidRPr="00EF2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Estudios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Titulado (T) o Pasante (P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Nombre de los estudios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Institución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Período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País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Población</w:t>
            </w: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Especialidad</w:t>
            </w:r>
          </w:p>
        </w:tc>
        <w:tc>
          <w:tcPr>
            <w:tcW w:w="841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Maestría</w:t>
            </w:r>
          </w:p>
        </w:tc>
        <w:tc>
          <w:tcPr>
            <w:tcW w:w="841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Doctorado</w:t>
            </w:r>
          </w:p>
        </w:tc>
        <w:tc>
          <w:tcPr>
            <w:tcW w:w="841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  <w:bottom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Otros estudios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04AC4" w:rsidRPr="00EF2B05" w:rsidRDefault="00604AC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2074"/>
        <w:gridCol w:w="3710"/>
        <w:gridCol w:w="1217"/>
        <w:gridCol w:w="2053"/>
      </w:tblGrid>
      <w:tr w:rsidR="00952AB3" w:rsidRPr="00EF2B05" w:rsidTr="00B475F3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AB3" w:rsidRPr="00EF2B05" w:rsidRDefault="00952AB3" w:rsidP="00952AB3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Experiencia docente, en orden cronológico descendente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D6A" w:rsidRPr="00EF2B05" w:rsidTr="00E2475D">
        <w:tc>
          <w:tcPr>
            <w:tcW w:w="1145" w:type="pct"/>
            <w:shd w:val="clear" w:color="auto" w:fill="D9D9D9" w:themeFill="background1" w:themeFillShade="D9"/>
          </w:tcPr>
          <w:p w:rsidR="008B5D6A" w:rsidRPr="00EF2B05" w:rsidRDefault="008B5D6A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ivel educativo</w:t>
            </w:r>
          </w:p>
        </w:tc>
        <w:tc>
          <w:tcPr>
            <w:tcW w:w="2049" w:type="pct"/>
            <w:shd w:val="clear" w:color="auto" w:fill="D9D9D9" w:themeFill="background1" w:themeFillShade="D9"/>
          </w:tcPr>
          <w:p w:rsidR="008B5D6A" w:rsidRPr="00EF2B05" w:rsidRDefault="008B5D6A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:rsidR="008B5D6A" w:rsidRPr="00EF2B05" w:rsidRDefault="008B5D6A" w:rsidP="008B5D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:rsidR="008B5D6A" w:rsidRPr="00EF2B05" w:rsidRDefault="008B5D6A" w:rsidP="00952AB3">
            <w:pPr>
              <w:pStyle w:val="tex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íodo</w:t>
            </w:r>
          </w:p>
        </w:tc>
      </w:tr>
      <w:tr w:rsidR="008B5D6A" w:rsidRPr="00EF2B05" w:rsidTr="00E2475D">
        <w:tc>
          <w:tcPr>
            <w:tcW w:w="1145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049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2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952AB3" w:rsidRPr="00EF2B05" w:rsidRDefault="00952A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2992"/>
        <w:gridCol w:w="2991"/>
        <w:gridCol w:w="3071"/>
      </w:tblGrid>
      <w:tr w:rsidR="00952AB3" w:rsidRPr="00EF2B05" w:rsidTr="00B475F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AB3" w:rsidRPr="00EF2B05" w:rsidRDefault="00952AB3" w:rsidP="00952AB3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Experiencia académico-administrativa en instituciones educativas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AB3" w:rsidRPr="00EF2B05" w:rsidTr="008B5D6A">
        <w:tc>
          <w:tcPr>
            <w:tcW w:w="1652" w:type="pct"/>
            <w:shd w:val="clear" w:color="auto" w:fill="D9D9D9" w:themeFill="background1" w:themeFillShade="D9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652" w:type="pct"/>
            <w:shd w:val="clear" w:color="auto" w:fill="D9D9D9" w:themeFill="background1" w:themeFillShade="D9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íodo</w:t>
            </w:r>
          </w:p>
        </w:tc>
      </w:tr>
      <w:tr w:rsidR="00952AB3" w:rsidRPr="00EF2B05" w:rsidTr="00B475F3"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96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952AB3" w:rsidRPr="00EF2B05" w:rsidRDefault="00952A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2992"/>
        <w:gridCol w:w="2991"/>
        <w:gridCol w:w="3071"/>
      </w:tblGrid>
      <w:tr w:rsidR="00952AB3" w:rsidRPr="00EF2B05" w:rsidTr="00B475F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AB3" w:rsidRPr="00EF2B05" w:rsidRDefault="00952AB3" w:rsidP="00952AB3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Otra experiencia profesional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AB3" w:rsidRPr="00EF2B05" w:rsidTr="008B5D6A">
        <w:tc>
          <w:tcPr>
            <w:tcW w:w="1652" w:type="pct"/>
            <w:shd w:val="clear" w:color="auto" w:fill="D9D9D9" w:themeFill="background1" w:themeFillShade="D9"/>
            <w:vAlign w:val="center"/>
          </w:tcPr>
          <w:p w:rsidR="00952AB3" w:rsidRPr="00EF2B05" w:rsidRDefault="00952AB3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 la empresa o Institución</w:t>
            </w:r>
          </w:p>
        </w:tc>
        <w:tc>
          <w:tcPr>
            <w:tcW w:w="1652" w:type="pct"/>
            <w:shd w:val="clear" w:color="auto" w:fill="D9D9D9" w:themeFill="background1" w:themeFillShade="D9"/>
            <w:vAlign w:val="center"/>
          </w:tcPr>
          <w:p w:rsidR="00952AB3" w:rsidRPr="00EF2B05" w:rsidRDefault="00952AB3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argo/Función desempeñada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952AB3" w:rsidRPr="00EF2B05" w:rsidRDefault="00952AB3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íodo</w:t>
            </w:r>
          </w:p>
        </w:tc>
      </w:tr>
      <w:tr w:rsidR="00952AB3" w:rsidRPr="00EF2B05" w:rsidTr="00B475F3"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96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952AB3" w:rsidRPr="00EF2B05" w:rsidRDefault="00952A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p w:rsidR="008B5D6A" w:rsidRPr="00EF2B05" w:rsidRDefault="008B5D6A" w:rsidP="00577B4B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70B3" w:rsidRPr="00EF2B05" w:rsidRDefault="005070B3" w:rsidP="00577B4B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F2B05">
        <w:rPr>
          <w:rFonts w:ascii="Times New Roman" w:hAnsi="Times New Roman" w:cs="Times New Roman"/>
          <w:b/>
          <w:sz w:val="20"/>
          <w:szCs w:val="20"/>
        </w:rPr>
        <w:t>Atentamente</w:t>
      </w:r>
    </w:p>
    <w:p w:rsidR="00591405" w:rsidRPr="00EF2B05" w:rsidRDefault="00591405" w:rsidP="00591405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2F3603" w:rsidRPr="00EF2B05" w:rsidRDefault="002F3603" w:rsidP="00591405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E4ACD" w:rsidRPr="00EF2B05" w:rsidRDefault="00DE4ACD" w:rsidP="00577B4B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EF2B05">
        <w:rPr>
          <w:rFonts w:ascii="Times New Roman" w:hAnsi="Times New Roman" w:cs="Times New Roman"/>
          <w:caps/>
          <w:sz w:val="20"/>
          <w:szCs w:val="20"/>
        </w:rPr>
        <w:t>________________</w:t>
      </w:r>
      <w:r w:rsidR="00996F7B" w:rsidRPr="00EF2B05">
        <w:rPr>
          <w:rFonts w:ascii="Times New Roman" w:hAnsi="Times New Roman" w:cs="Times New Roman"/>
          <w:caps/>
          <w:sz w:val="20"/>
          <w:szCs w:val="20"/>
        </w:rPr>
        <w:t>__</w:t>
      </w:r>
      <w:r w:rsidR="00052533" w:rsidRPr="00EF2B05">
        <w:rPr>
          <w:rFonts w:ascii="Times New Roman" w:hAnsi="Times New Roman" w:cs="Times New Roman"/>
          <w:caps/>
          <w:sz w:val="20"/>
          <w:szCs w:val="20"/>
        </w:rPr>
        <w:t>___</w:t>
      </w:r>
      <w:r w:rsidR="00996F7B" w:rsidRPr="00EF2B05">
        <w:rPr>
          <w:rFonts w:ascii="Times New Roman" w:hAnsi="Times New Roman" w:cs="Times New Roman"/>
          <w:caps/>
          <w:sz w:val="20"/>
          <w:szCs w:val="20"/>
        </w:rPr>
        <w:t>_____</w:t>
      </w:r>
    </w:p>
    <w:p w:rsidR="00591405" w:rsidRPr="00EF2B05" w:rsidRDefault="00996F7B" w:rsidP="00577B4B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B05">
        <w:rPr>
          <w:rFonts w:ascii="Times New Roman" w:hAnsi="Times New Roman" w:cs="Times New Roman"/>
          <w:b/>
          <w:sz w:val="20"/>
          <w:szCs w:val="20"/>
        </w:rPr>
        <w:t xml:space="preserve">(Nombre y firma del </w:t>
      </w:r>
      <w:r w:rsidR="00577B4B" w:rsidRPr="00EF2B05">
        <w:rPr>
          <w:rFonts w:ascii="Times New Roman" w:hAnsi="Times New Roman" w:cs="Times New Roman"/>
          <w:b/>
          <w:sz w:val="20"/>
          <w:szCs w:val="20"/>
        </w:rPr>
        <w:t>Titular o</w:t>
      </w:r>
    </w:p>
    <w:p w:rsidR="00DE4ACD" w:rsidRPr="00EF2B05" w:rsidRDefault="0001265C" w:rsidP="00577B4B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B05">
        <w:rPr>
          <w:rFonts w:ascii="Times New Roman" w:hAnsi="Times New Roman" w:cs="Times New Roman"/>
          <w:b/>
          <w:sz w:val="20"/>
          <w:szCs w:val="20"/>
        </w:rPr>
        <w:t>Representante Legal</w:t>
      </w:r>
      <w:r w:rsidR="00996F7B" w:rsidRPr="00EF2B05">
        <w:rPr>
          <w:rFonts w:ascii="Times New Roman" w:hAnsi="Times New Roman" w:cs="Times New Roman"/>
          <w:b/>
          <w:sz w:val="20"/>
          <w:szCs w:val="20"/>
        </w:rPr>
        <w:t>)</w:t>
      </w:r>
    </w:p>
    <w:sectPr w:rsidR="00DE4ACD" w:rsidRPr="00EF2B05" w:rsidSect="001C2A5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10" w:rsidRDefault="003F3510" w:rsidP="00367A21">
      <w:r>
        <w:separator/>
      </w:r>
    </w:p>
  </w:endnote>
  <w:endnote w:type="continuationSeparator" w:id="0">
    <w:p w:rsidR="003F3510" w:rsidRDefault="003F3510" w:rsidP="0036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6A" w:rsidRPr="00E2475D" w:rsidRDefault="008B5D6A" w:rsidP="008B5D6A">
    <w:pPr>
      <w:pStyle w:val="texto"/>
      <w:spacing w:after="0" w:line="240" w:lineRule="auto"/>
      <w:ind w:firstLine="0"/>
      <w:jc w:val="left"/>
      <w:rPr>
        <w:rFonts w:ascii="Times New Roman" w:hAnsi="Times New Roman" w:cs="Times New Roman"/>
        <w:sz w:val="20"/>
        <w:szCs w:val="20"/>
        <w:highlight w:val="yellow"/>
      </w:rPr>
    </w:pPr>
  </w:p>
  <w:p w:rsidR="008B5D6A" w:rsidRPr="00E2475D" w:rsidRDefault="008B5D6A" w:rsidP="008B5D6A">
    <w:pPr>
      <w:pStyle w:val="texto"/>
      <w:spacing w:after="0" w:line="240" w:lineRule="auto"/>
      <w:ind w:firstLine="0"/>
      <w:rPr>
        <w:rFonts w:ascii="Times New Roman" w:hAnsi="Times New Roman" w:cs="Times New Roman"/>
        <w:szCs w:val="20"/>
      </w:rPr>
    </w:pPr>
    <w:r w:rsidRPr="00E2475D">
      <w:rPr>
        <w:rFonts w:ascii="Times New Roman" w:hAnsi="Times New Roman" w:cs="Times New Roman"/>
        <w:szCs w:val="20"/>
      </w:rPr>
      <w:t>Nota: La documentación que ampara la información anterior será integrada al expediente personal de directivos y docentes, el cual permanecerá en los archivos de la Institució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10" w:rsidRDefault="003F3510" w:rsidP="00367A21">
      <w:r>
        <w:separator/>
      </w:r>
    </w:p>
  </w:footnote>
  <w:footnote w:type="continuationSeparator" w:id="0">
    <w:p w:rsidR="003F3510" w:rsidRDefault="003F3510" w:rsidP="00367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E5" w:rsidRPr="00EF2B05" w:rsidRDefault="0068455A" w:rsidP="00A10BE5">
    <w:pPr>
      <w:pStyle w:val="Encabezado"/>
      <w:pBdr>
        <w:bottom w:val="single" w:sz="12" w:space="1" w:color="auto"/>
      </w:pBdr>
      <w:jc w:val="center"/>
    </w:pPr>
    <w:r w:rsidRPr="0068455A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left:0;text-align:left;margin-left:-16.45pt;margin-top:-24.8pt;width:75.25pt;height:66.95pt;z-index:251658240;mso-width-relative:margin;mso-height-relative:margin" strokecolor="white [3212]">
          <v:textbox>
            <w:txbxContent>
              <w:p w:rsidR="00040A0D" w:rsidRDefault="00040A0D" w:rsidP="00040A0D">
                <w:r w:rsidRPr="002C635E">
                  <w:rPr>
                    <w:noProof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10BE5" w:rsidRPr="00EF2B05">
      <w:t>Gobierno del Estado de Yucatán</w:t>
    </w:r>
  </w:p>
  <w:p w:rsidR="00A10BE5" w:rsidRPr="00EF2B05" w:rsidRDefault="00A10BE5" w:rsidP="00A10BE5">
    <w:pPr>
      <w:pStyle w:val="Encabezado"/>
      <w:pBdr>
        <w:bottom w:val="single" w:sz="12" w:space="1" w:color="auto"/>
      </w:pBdr>
      <w:jc w:val="center"/>
    </w:pPr>
    <w:r w:rsidRPr="00EF2B05">
      <w:t>Secretaría de Educación</w:t>
    </w:r>
  </w:p>
  <w:p w:rsidR="00C168F9" w:rsidRPr="00EF2B05" w:rsidRDefault="00C5085A" w:rsidP="00A10BE5">
    <w:pPr>
      <w:pStyle w:val="Encabezado"/>
      <w:pBdr>
        <w:bottom w:val="single" w:sz="12" w:space="1" w:color="auto"/>
      </w:pBdr>
      <w:jc w:val="center"/>
      <w:rPr>
        <w:b/>
      </w:rPr>
    </w:pPr>
    <w:r w:rsidRPr="00EF2B05">
      <w:rPr>
        <w:b/>
      </w:rPr>
      <w:t xml:space="preserve">ANEXO </w:t>
    </w:r>
    <w:r w:rsidR="00577B4B" w:rsidRPr="00EF2B05">
      <w:rPr>
        <w:b/>
      </w:rPr>
      <w:t>5</w:t>
    </w:r>
    <w:r w:rsidRPr="00EF2B05">
      <w:rPr>
        <w:b/>
      </w:rPr>
      <w:t>-B</w:t>
    </w:r>
  </w:p>
  <w:p w:rsidR="00C168F9" w:rsidRPr="00367A21" w:rsidRDefault="00C168F9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F43"/>
    <w:multiLevelType w:val="hybridMultilevel"/>
    <w:tmpl w:val="1C0C41E4"/>
    <w:lvl w:ilvl="0" w:tplc="25EACE32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32BBD"/>
    <w:multiLevelType w:val="hybridMultilevel"/>
    <w:tmpl w:val="B2A6027E"/>
    <w:lvl w:ilvl="0" w:tplc="D1B83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3464E"/>
    <w:multiLevelType w:val="hybridMultilevel"/>
    <w:tmpl w:val="D4208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E5571"/>
    <w:multiLevelType w:val="hybridMultilevel"/>
    <w:tmpl w:val="8318A9C2"/>
    <w:lvl w:ilvl="0" w:tplc="C8BC6FA4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367A21"/>
    <w:rsid w:val="0001265C"/>
    <w:rsid w:val="00023CBE"/>
    <w:rsid w:val="000360D0"/>
    <w:rsid w:val="00040A0D"/>
    <w:rsid w:val="00052533"/>
    <w:rsid w:val="00057C41"/>
    <w:rsid w:val="000D59E7"/>
    <w:rsid w:val="001457B6"/>
    <w:rsid w:val="00193D01"/>
    <w:rsid w:val="001C2A54"/>
    <w:rsid w:val="001E26C1"/>
    <w:rsid w:val="001F1E5F"/>
    <w:rsid w:val="002A24ED"/>
    <w:rsid w:val="002B6816"/>
    <w:rsid w:val="002C2FA4"/>
    <w:rsid w:val="002F3603"/>
    <w:rsid w:val="00311A3F"/>
    <w:rsid w:val="00323B8B"/>
    <w:rsid w:val="00367A21"/>
    <w:rsid w:val="003B1002"/>
    <w:rsid w:val="003C7B7D"/>
    <w:rsid w:val="003E1AC4"/>
    <w:rsid w:val="003F3510"/>
    <w:rsid w:val="0042261F"/>
    <w:rsid w:val="00436F7F"/>
    <w:rsid w:val="00455244"/>
    <w:rsid w:val="004669EF"/>
    <w:rsid w:val="0048321F"/>
    <w:rsid w:val="004E2D4A"/>
    <w:rsid w:val="004E6DC9"/>
    <w:rsid w:val="005070B3"/>
    <w:rsid w:val="00510B5B"/>
    <w:rsid w:val="005451C4"/>
    <w:rsid w:val="00550C13"/>
    <w:rsid w:val="00554164"/>
    <w:rsid w:val="0055480A"/>
    <w:rsid w:val="0057094A"/>
    <w:rsid w:val="00577B4B"/>
    <w:rsid w:val="005856D3"/>
    <w:rsid w:val="00591405"/>
    <w:rsid w:val="005F5D84"/>
    <w:rsid w:val="005F6F19"/>
    <w:rsid w:val="005F75E5"/>
    <w:rsid w:val="00604AC4"/>
    <w:rsid w:val="0068455A"/>
    <w:rsid w:val="006A11D3"/>
    <w:rsid w:val="00732889"/>
    <w:rsid w:val="007D6212"/>
    <w:rsid w:val="007E16DC"/>
    <w:rsid w:val="008216B2"/>
    <w:rsid w:val="008552CE"/>
    <w:rsid w:val="00881E4C"/>
    <w:rsid w:val="008A61D0"/>
    <w:rsid w:val="008B5D6A"/>
    <w:rsid w:val="00952AB3"/>
    <w:rsid w:val="00996F7B"/>
    <w:rsid w:val="009B37A4"/>
    <w:rsid w:val="009F0446"/>
    <w:rsid w:val="009F134E"/>
    <w:rsid w:val="009F2139"/>
    <w:rsid w:val="00A10BE5"/>
    <w:rsid w:val="00A479EB"/>
    <w:rsid w:val="00A55B9C"/>
    <w:rsid w:val="00AB0F13"/>
    <w:rsid w:val="00B115AB"/>
    <w:rsid w:val="00B14371"/>
    <w:rsid w:val="00B46E80"/>
    <w:rsid w:val="00B475F3"/>
    <w:rsid w:val="00B85002"/>
    <w:rsid w:val="00BE3EBA"/>
    <w:rsid w:val="00BF205D"/>
    <w:rsid w:val="00C168F9"/>
    <w:rsid w:val="00C31133"/>
    <w:rsid w:val="00C5085A"/>
    <w:rsid w:val="00C53DD0"/>
    <w:rsid w:val="00C70871"/>
    <w:rsid w:val="00C8009E"/>
    <w:rsid w:val="00C94A46"/>
    <w:rsid w:val="00CD4E83"/>
    <w:rsid w:val="00CD6EE9"/>
    <w:rsid w:val="00D1058D"/>
    <w:rsid w:val="00D86833"/>
    <w:rsid w:val="00D92F76"/>
    <w:rsid w:val="00DE4ACD"/>
    <w:rsid w:val="00E016A6"/>
    <w:rsid w:val="00E2198B"/>
    <w:rsid w:val="00E2475D"/>
    <w:rsid w:val="00EA3403"/>
    <w:rsid w:val="00EA4A49"/>
    <w:rsid w:val="00EA5BB5"/>
    <w:rsid w:val="00EB2AC9"/>
    <w:rsid w:val="00EC4ACC"/>
    <w:rsid w:val="00ED16AE"/>
    <w:rsid w:val="00EE3CF1"/>
    <w:rsid w:val="00EF29DA"/>
    <w:rsid w:val="00EF2B05"/>
    <w:rsid w:val="00F23F52"/>
    <w:rsid w:val="00F930A0"/>
    <w:rsid w:val="00F9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EE3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C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CF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CF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E3CF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E3C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87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8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3457-6449-476F-B16F-457A098F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 </cp:lastModifiedBy>
  <cp:revision>3</cp:revision>
  <cp:lastPrinted>2013-11-07T01:48:00Z</cp:lastPrinted>
  <dcterms:created xsi:type="dcterms:W3CDTF">2017-05-04T16:55:00Z</dcterms:created>
  <dcterms:modified xsi:type="dcterms:W3CDTF">2017-05-04T17:15:00Z</dcterms:modified>
</cp:coreProperties>
</file>